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9篇  后勤管理  1  安全  9-1-12  高温作业劳工作息时间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9篇  后勤管理  1  安全  9-1-12  高温作业劳工作息时间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3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9篇  后勤管理  1  安全  9-1-12  高温作业劳工作息时间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